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1CF2B" w14:textId="77777777" w:rsidR="000E42A4" w:rsidRPr="006478CC" w:rsidRDefault="00395E72" w:rsidP="00395E72">
      <w:pPr>
        <w:jc w:val="center"/>
        <w:rPr>
          <w:sz w:val="28"/>
          <w:szCs w:val="28"/>
          <w:u w:val="single"/>
        </w:rPr>
      </w:pPr>
      <w:r w:rsidRPr="006478CC">
        <w:rPr>
          <w:sz w:val="28"/>
          <w:szCs w:val="28"/>
          <w:u w:val="single"/>
        </w:rPr>
        <w:t>S.EL.L : problèmes</w:t>
      </w:r>
    </w:p>
    <w:p w14:paraId="70658DF8" w14:textId="77777777" w:rsidR="00395E72" w:rsidRDefault="00395E72"/>
    <w:p w14:paraId="03044BEC" w14:textId="77777777" w:rsidR="00395E72" w:rsidRPr="006478CC" w:rsidRDefault="00395E72">
      <w:pPr>
        <w:rPr>
          <w:sz w:val="28"/>
          <w:szCs w:val="28"/>
        </w:rPr>
      </w:pPr>
      <w:r w:rsidRPr="00395E72">
        <w:rPr>
          <w:sz w:val="28"/>
          <w:szCs w:val="28"/>
        </w:rPr>
        <w:t xml:space="preserve">Lis le problème et résous-le.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95E72" w14:paraId="7D15411D" w14:textId="77777777" w:rsidTr="00395E72">
        <w:tc>
          <w:tcPr>
            <w:tcW w:w="9206" w:type="dxa"/>
          </w:tcPr>
          <w:p w14:paraId="56E154B4" w14:textId="77777777" w:rsidR="00395E72" w:rsidRPr="00395E72" w:rsidRDefault="00395E72" w:rsidP="00395E7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395E72">
              <w:rPr>
                <w:rFonts w:ascii="Arial Unicode MS" w:eastAsia="Arial Unicode MS" w:hAnsi="Arial Unicode MS" w:cs="Arial Unicode MS"/>
              </w:rPr>
              <w:t xml:space="preserve">Les données </w:t>
            </w:r>
            <w:r w:rsidRPr="00395E72">
              <w:rPr>
                <w:rFonts w:ascii="Arial Unicode MS" w:eastAsia="Arial Unicode MS" w:hAnsi="Arial Unicode MS" w:cs="Arial Unicode MS"/>
              </w:rPr>
              <w:sym w:font="Wingdings" w:char="F0E0"/>
            </w:r>
            <w:r w:rsidRPr="00395E72">
              <w:rPr>
                <w:rFonts w:ascii="Arial Unicode MS" w:eastAsia="Arial Unicode MS" w:hAnsi="Arial Unicode MS" w:cs="Arial Unicode MS"/>
              </w:rPr>
              <w:t xml:space="preserve"> les informations dont j’ai besoin pour résoudre le problème.</w:t>
            </w:r>
          </w:p>
          <w:p w14:paraId="1D7B7189" w14:textId="77777777" w:rsidR="00395E72" w:rsidRPr="00395E72" w:rsidRDefault="00395E72" w:rsidP="00395E7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395E72">
              <w:rPr>
                <w:rFonts w:ascii="Arial Unicode MS" w:eastAsia="Arial Unicode MS" w:hAnsi="Arial Unicode MS" w:cs="Arial Unicode MS"/>
              </w:rPr>
              <w:t xml:space="preserve">L’inconnue </w:t>
            </w:r>
            <w:r w:rsidRPr="00395E72">
              <w:rPr>
                <w:rFonts w:ascii="Arial Unicode MS" w:eastAsia="Arial Unicode MS" w:hAnsi="Arial Unicode MS" w:cs="Arial Unicode MS"/>
              </w:rPr>
              <w:sym w:font="Wingdings" w:char="F0E0"/>
            </w:r>
            <w:r w:rsidRPr="00395E72">
              <w:rPr>
                <w:rFonts w:ascii="Arial Unicode MS" w:eastAsia="Arial Unicode MS" w:hAnsi="Arial Unicode MS" w:cs="Arial Unicode MS"/>
              </w:rPr>
              <w:t xml:space="preserve"> ce que je veux savoir, ce que je vais devoir calculer.</w:t>
            </w:r>
          </w:p>
          <w:p w14:paraId="23BF4DB8" w14:textId="77777777" w:rsidR="00395E72" w:rsidRDefault="00395E72" w:rsidP="00395E72">
            <w:pPr>
              <w:spacing w:line="276" w:lineRule="auto"/>
              <w:jc w:val="center"/>
            </w:pPr>
            <w:r w:rsidRPr="00395E72">
              <w:rPr>
                <w:rFonts w:ascii="Arial Unicode MS" w:eastAsia="Arial Unicode MS" w:hAnsi="Arial Unicode MS" w:cs="Arial Unicode MS"/>
              </w:rPr>
              <w:t xml:space="preserve">La résolution </w:t>
            </w:r>
            <w:r w:rsidRPr="00395E72">
              <w:rPr>
                <w:rFonts w:ascii="Arial Unicode MS" w:eastAsia="Arial Unicode MS" w:hAnsi="Arial Unicode MS" w:cs="Arial Unicode MS"/>
              </w:rPr>
              <w:sym w:font="Wingdings" w:char="F0E0"/>
            </w:r>
            <w:r w:rsidRPr="00395E72">
              <w:rPr>
                <w:rFonts w:ascii="Arial Unicode MS" w:eastAsia="Arial Unicode MS" w:hAnsi="Arial Unicode MS" w:cs="Arial Unicode MS"/>
              </w:rPr>
              <w:t xml:space="preserve"> mes calculs et pour conclure, ma phrase de réponse.</w:t>
            </w:r>
          </w:p>
        </w:tc>
      </w:tr>
    </w:tbl>
    <w:p w14:paraId="336FFB5C" w14:textId="77777777" w:rsidR="00395E72" w:rsidRDefault="00395E72"/>
    <w:p w14:paraId="6A0ABBC8" w14:textId="77777777" w:rsidR="00395E72" w:rsidRPr="00395E72" w:rsidRDefault="00395E72" w:rsidP="00EA21A5">
      <w:pPr>
        <w:jc w:val="center"/>
        <w:rPr>
          <w:u w:val="single"/>
        </w:rPr>
      </w:pPr>
      <w:r w:rsidRPr="00395E72">
        <w:rPr>
          <w:u w:val="single"/>
        </w:rPr>
        <w:t>Au magasin de collation </w:t>
      </w:r>
      <w:r>
        <w:rPr>
          <w:u w:val="single"/>
        </w:rPr>
        <w:t xml:space="preserve">(une collation = 50 centimes) </w:t>
      </w:r>
      <w:r w:rsidRPr="00395E72">
        <w:rPr>
          <w:u w:val="single"/>
        </w:rPr>
        <w:t>:</w:t>
      </w:r>
    </w:p>
    <w:p w14:paraId="38D2CCCF" w14:textId="77777777" w:rsidR="00395E72" w:rsidRDefault="00395E72" w:rsidP="00395E72"/>
    <w:p w14:paraId="0A080349" w14:textId="77777777" w:rsidR="00395E72" w:rsidRDefault="00395E72" w:rsidP="00395E72">
      <w:pPr>
        <w:pStyle w:val="Paragraphedeliste"/>
        <w:numPr>
          <w:ilvl w:val="0"/>
          <w:numId w:val="2"/>
        </w:numPr>
      </w:pPr>
      <w:r>
        <w:t>Si j’achète trois gobelets de pop-corn et une gaufre, combien vais-je payer ?</w:t>
      </w:r>
    </w:p>
    <w:p w14:paraId="7072B214" w14:textId="77777777" w:rsidR="00395E72" w:rsidRDefault="00395E72" w:rsidP="00395E72"/>
    <w:p w14:paraId="7B2689B2" w14:textId="77777777" w:rsidR="00395E72" w:rsidRDefault="00395E72" w:rsidP="00395E72">
      <w:pPr>
        <w:spacing w:line="480" w:lineRule="auto"/>
      </w:pPr>
      <w:r w:rsidRPr="00395E72">
        <w:rPr>
          <w:u w:val="single"/>
        </w:rPr>
        <w:t>Mes données </w:t>
      </w:r>
      <w:r>
        <w:t>: …………………………………………………………………………………………………………</w:t>
      </w:r>
    </w:p>
    <w:p w14:paraId="107D692E" w14:textId="77777777" w:rsidR="00395E72" w:rsidRDefault="00395E72" w:rsidP="00395E72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3638B266" w14:textId="77777777" w:rsidR="00395E72" w:rsidRDefault="00395E72" w:rsidP="00395E72">
      <w:pPr>
        <w:spacing w:line="480" w:lineRule="auto"/>
      </w:pPr>
    </w:p>
    <w:p w14:paraId="3820BEBC" w14:textId="77777777" w:rsidR="00395E72" w:rsidRDefault="00395E72" w:rsidP="00395E72">
      <w:pPr>
        <w:spacing w:line="480" w:lineRule="auto"/>
      </w:pPr>
      <w:r w:rsidRPr="00395E72">
        <w:rPr>
          <w:u w:val="single"/>
        </w:rPr>
        <w:t>Mon inconnue </w:t>
      </w:r>
      <w:r>
        <w:t>: ………………………………………………………………………………………………………</w:t>
      </w:r>
    </w:p>
    <w:p w14:paraId="5B41F74E" w14:textId="77777777" w:rsidR="00395E72" w:rsidRDefault="00395E72" w:rsidP="00395E72">
      <w:pPr>
        <w:spacing w:line="480" w:lineRule="auto"/>
      </w:pPr>
    </w:p>
    <w:p w14:paraId="0CB95058" w14:textId="77777777" w:rsidR="00395E72" w:rsidRDefault="00395E72" w:rsidP="00395E72">
      <w:pPr>
        <w:spacing w:line="480" w:lineRule="auto"/>
      </w:pPr>
      <w:r w:rsidRPr="00395E72">
        <w:rPr>
          <w:u w:val="single"/>
        </w:rPr>
        <w:t>Ma résolution </w:t>
      </w:r>
      <w:r>
        <w:t>: ………………………………………………………………………………………………………</w:t>
      </w:r>
    </w:p>
    <w:p w14:paraId="3C4BEDC0" w14:textId="77777777" w:rsidR="00395E72" w:rsidRDefault="00395E72" w:rsidP="00395E72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47ECB7EA" w14:textId="77777777" w:rsidR="00395E72" w:rsidRDefault="00395E72" w:rsidP="00395E72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5F586BB1" w14:textId="77777777" w:rsidR="00395E72" w:rsidRDefault="00395E72" w:rsidP="00395E72"/>
    <w:p w14:paraId="5E283D6A" w14:textId="77777777" w:rsidR="00395E72" w:rsidRDefault="00395E72" w:rsidP="00395E72">
      <w:pPr>
        <w:pStyle w:val="Paragraphedeliste"/>
        <w:numPr>
          <w:ilvl w:val="0"/>
          <w:numId w:val="2"/>
        </w:numPr>
      </w:pPr>
      <w:r>
        <w:t>J’achète quatre collations. Je donne un billet de 5 €. Combien va-t-on me rendre ?</w:t>
      </w:r>
    </w:p>
    <w:p w14:paraId="48C8FCB9" w14:textId="77777777" w:rsidR="00395E72" w:rsidRDefault="00395E72" w:rsidP="00395E72"/>
    <w:p w14:paraId="619430A7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es données </w:t>
      </w:r>
      <w:r>
        <w:t>: …………………………………………………………………………………………………………</w:t>
      </w:r>
    </w:p>
    <w:p w14:paraId="0D1B62A5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6EA3FD99" w14:textId="77777777" w:rsidR="006478CC" w:rsidRDefault="006478CC" w:rsidP="006478CC">
      <w:pPr>
        <w:spacing w:line="480" w:lineRule="auto"/>
      </w:pPr>
    </w:p>
    <w:p w14:paraId="2444D67D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on inconnue </w:t>
      </w:r>
      <w:r>
        <w:t>: ………………………………………………………………………………………………………</w:t>
      </w:r>
    </w:p>
    <w:p w14:paraId="7FE52F48" w14:textId="77777777" w:rsidR="006478CC" w:rsidRDefault="006478CC" w:rsidP="006478CC">
      <w:pPr>
        <w:spacing w:line="480" w:lineRule="auto"/>
      </w:pPr>
    </w:p>
    <w:p w14:paraId="1653CE00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a résolution </w:t>
      </w:r>
      <w:r>
        <w:t>: ………………………………………………………………………………………………………</w:t>
      </w:r>
    </w:p>
    <w:p w14:paraId="28129EC2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6D613A43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4605089C" w14:textId="77777777" w:rsidR="006478CC" w:rsidRDefault="006478CC" w:rsidP="00395E72"/>
    <w:p w14:paraId="4A2834A5" w14:textId="08C6C8C8" w:rsidR="00395E72" w:rsidRDefault="00395E72" w:rsidP="00395E72">
      <w:pPr>
        <w:pStyle w:val="Paragraphedeliste"/>
        <w:numPr>
          <w:ilvl w:val="0"/>
          <w:numId w:val="2"/>
        </w:numPr>
      </w:pPr>
      <w:r>
        <w:lastRenderedPageBreak/>
        <w:t>Nous avions au dépar</w:t>
      </w:r>
      <w:r w:rsidR="000D1065">
        <w:t>t 50 gobelets. Nous avons vendu</w:t>
      </w:r>
      <w:r>
        <w:t xml:space="preserve"> 16 gobelets de pop-corn. Combien de gobelets nous reste-t-il ?</w:t>
      </w:r>
    </w:p>
    <w:p w14:paraId="03786DF8" w14:textId="77777777" w:rsidR="00395E72" w:rsidRDefault="00395E72" w:rsidP="00395E72"/>
    <w:p w14:paraId="3E1F7645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es données </w:t>
      </w:r>
      <w:r>
        <w:t>: …………………………………………………………………………………………………………</w:t>
      </w:r>
    </w:p>
    <w:p w14:paraId="5809113A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6EE6C7F1" w14:textId="77777777" w:rsidR="006478CC" w:rsidRDefault="006478CC" w:rsidP="006478CC">
      <w:pPr>
        <w:spacing w:line="480" w:lineRule="auto"/>
      </w:pPr>
    </w:p>
    <w:p w14:paraId="26915BA4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on inconnue </w:t>
      </w:r>
      <w:r>
        <w:t>: ………………………………………………………………………………………………………</w:t>
      </w:r>
    </w:p>
    <w:p w14:paraId="31757C6B" w14:textId="77777777" w:rsidR="006478CC" w:rsidRDefault="006478CC" w:rsidP="006478CC">
      <w:pPr>
        <w:spacing w:line="480" w:lineRule="auto"/>
      </w:pPr>
    </w:p>
    <w:p w14:paraId="0332E68C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a résolution </w:t>
      </w:r>
      <w:r>
        <w:t>: ………………………………………………………………………………………………………</w:t>
      </w:r>
    </w:p>
    <w:p w14:paraId="52C33BE2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26DD41B2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112E060F" w14:textId="77777777" w:rsidR="006478CC" w:rsidRDefault="006478CC" w:rsidP="00395E72"/>
    <w:p w14:paraId="2DAB305D" w14:textId="487FE16C" w:rsidR="00395E72" w:rsidRDefault="00395E72" w:rsidP="00395E72">
      <w:pPr>
        <w:pStyle w:val="Paragraphedeliste"/>
        <w:numPr>
          <w:ilvl w:val="0"/>
          <w:numId w:val="2"/>
        </w:numPr>
      </w:pPr>
      <w:r>
        <w:t xml:space="preserve">Nous avons gagné 8 € aujourd’hui. </w:t>
      </w:r>
      <w:r w:rsidR="001720AD">
        <w:t>Combien de collations vendues ?</w:t>
      </w:r>
    </w:p>
    <w:p w14:paraId="1B6B1B22" w14:textId="77777777" w:rsidR="00395E72" w:rsidRDefault="00395E72" w:rsidP="00395E72"/>
    <w:p w14:paraId="76FC956E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es données </w:t>
      </w:r>
      <w:r>
        <w:t>: …………………………………………………………………………………………………………</w:t>
      </w:r>
    </w:p>
    <w:p w14:paraId="52FD9200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64D6D959" w14:textId="77777777" w:rsidR="006478CC" w:rsidRDefault="006478CC" w:rsidP="006478CC">
      <w:pPr>
        <w:spacing w:line="480" w:lineRule="auto"/>
      </w:pPr>
    </w:p>
    <w:p w14:paraId="215D12E3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on inconnue </w:t>
      </w:r>
      <w:r>
        <w:t>: ………………………………………………………………………………………………………</w:t>
      </w:r>
    </w:p>
    <w:p w14:paraId="0AAA42FE" w14:textId="77777777" w:rsidR="006478CC" w:rsidRDefault="006478CC" w:rsidP="006478CC">
      <w:pPr>
        <w:spacing w:line="480" w:lineRule="auto"/>
      </w:pPr>
    </w:p>
    <w:p w14:paraId="40D8CA6A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a résolution </w:t>
      </w:r>
      <w:r>
        <w:t>: ………………………………………………………………………………………………………</w:t>
      </w:r>
    </w:p>
    <w:p w14:paraId="57DA0A91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62D43025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0147E29F" w14:textId="77777777" w:rsidR="006478CC" w:rsidRDefault="006478CC" w:rsidP="00395E72"/>
    <w:p w14:paraId="3DCDA5CF" w14:textId="77777777" w:rsidR="00395E72" w:rsidRDefault="00395E72" w:rsidP="00395E72">
      <w:pPr>
        <w:pStyle w:val="Paragraphedeliste"/>
        <w:numPr>
          <w:ilvl w:val="0"/>
          <w:numId w:val="2"/>
        </w:numPr>
      </w:pPr>
      <w:r>
        <w:t xml:space="preserve">Si nous désirons gagner 15 €, combien de collations devons-nous vendre ? </w:t>
      </w:r>
    </w:p>
    <w:p w14:paraId="155ECAF2" w14:textId="77777777" w:rsidR="00395E72" w:rsidRDefault="00395E72" w:rsidP="00395E72"/>
    <w:p w14:paraId="709C758F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es données </w:t>
      </w:r>
      <w:r>
        <w:t>: …………………………………………………………………………………………………………</w:t>
      </w:r>
    </w:p>
    <w:p w14:paraId="3D56F260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4B9D176E" w14:textId="77777777" w:rsidR="006478CC" w:rsidRDefault="006478CC" w:rsidP="006478CC">
      <w:pPr>
        <w:spacing w:line="480" w:lineRule="auto"/>
      </w:pPr>
    </w:p>
    <w:p w14:paraId="6498A688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on inconnue </w:t>
      </w:r>
      <w:r>
        <w:t>: ………………………………………………………………………………………………………</w:t>
      </w:r>
    </w:p>
    <w:p w14:paraId="4F39ABDD" w14:textId="77777777" w:rsidR="006478CC" w:rsidRDefault="006478CC" w:rsidP="006478CC">
      <w:pPr>
        <w:spacing w:line="480" w:lineRule="auto"/>
      </w:pPr>
      <w:r w:rsidRPr="00395E72">
        <w:rPr>
          <w:u w:val="single"/>
        </w:rPr>
        <w:lastRenderedPageBreak/>
        <w:t>Ma résolution </w:t>
      </w:r>
      <w:r>
        <w:t>: ………………………………………………………………………………………………………</w:t>
      </w:r>
    </w:p>
    <w:p w14:paraId="72830BCF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2868EBD4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5C2BDF95" w14:textId="77777777" w:rsidR="006478CC" w:rsidRDefault="006478CC" w:rsidP="00395E72"/>
    <w:p w14:paraId="1A2D407B" w14:textId="2BF7490D" w:rsidR="00395E72" w:rsidRDefault="00395E72" w:rsidP="00395E72">
      <w:pPr>
        <w:pStyle w:val="Paragraphedeliste"/>
        <w:numPr>
          <w:ilvl w:val="0"/>
          <w:numId w:val="2"/>
        </w:numPr>
      </w:pPr>
      <w:r>
        <w:t xml:space="preserve">Léa achète deux gaufres, Manon achète un gobelet de pop-corn et Thomas achète 3 bonbons. Combien </w:t>
      </w:r>
      <w:r w:rsidR="001720AD">
        <w:t>vont-ils</w:t>
      </w:r>
      <w:r>
        <w:t xml:space="preserve"> payer en tout ?</w:t>
      </w:r>
    </w:p>
    <w:p w14:paraId="550F70FF" w14:textId="77777777" w:rsidR="00395E72" w:rsidRDefault="00395E72" w:rsidP="00395E72"/>
    <w:p w14:paraId="4C6EB6F6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es données </w:t>
      </w:r>
      <w:r>
        <w:t>: …………………………………………………………………………………………………………</w:t>
      </w:r>
    </w:p>
    <w:p w14:paraId="4E6DCA6A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64FB368C" w14:textId="77777777" w:rsidR="006478CC" w:rsidRDefault="006478CC" w:rsidP="006478CC">
      <w:pPr>
        <w:spacing w:line="480" w:lineRule="auto"/>
      </w:pPr>
    </w:p>
    <w:p w14:paraId="1468843C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on inconnue </w:t>
      </w:r>
      <w:r>
        <w:t>: ………………………………………………………………………………………………………</w:t>
      </w:r>
    </w:p>
    <w:p w14:paraId="08A5B071" w14:textId="77777777" w:rsidR="006478CC" w:rsidRDefault="006478CC" w:rsidP="006478CC">
      <w:pPr>
        <w:spacing w:line="480" w:lineRule="auto"/>
      </w:pPr>
    </w:p>
    <w:p w14:paraId="576E8CD5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a résolution </w:t>
      </w:r>
      <w:r>
        <w:t>: ………………………………………………………………………………………………………</w:t>
      </w:r>
    </w:p>
    <w:p w14:paraId="471DA08B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56A4D42E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0C6CC0D5" w14:textId="77777777" w:rsidR="006478CC" w:rsidRDefault="006478CC" w:rsidP="00395E72"/>
    <w:p w14:paraId="432E4FDE" w14:textId="7AA15F9C" w:rsidR="00395E72" w:rsidRDefault="00395E72" w:rsidP="00395E72">
      <w:pPr>
        <w:pStyle w:val="Paragraphedeliste"/>
        <w:numPr>
          <w:ilvl w:val="0"/>
          <w:numId w:val="2"/>
        </w:numPr>
      </w:pPr>
      <w:r>
        <w:t xml:space="preserve">J’ai acheté des collations. J’ai donné un billet de 10 €, on m’a rendu 7 € 50. </w:t>
      </w:r>
      <w:r w:rsidR="001720AD">
        <w:t>Calcule le nombre de collations achetées.</w:t>
      </w:r>
    </w:p>
    <w:p w14:paraId="62BAE318" w14:textId="77777777" w:rsidR="00395E72" w:rsidRDefault="00395E72" w:rsidP="00395E72"/>
    <w:p w14:paraId="36A6FBB1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es données </w:t>
      </w:r>
      <w:r>
        <w:t>: …………………………………………………………………………………………………………</w:t>
      </w:r>
    </w:p>
    <w:p w14:paraId="3F128553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44919AB1" w14:textId="77777777" w:rsidR="006478CC" w:rsidRDefault="006478CC" w:rsidP="006478CC">
      <w:pPr>
        <w:spacing w:line="480" w:lineRule="auto"/>
      </w:pPr>
    </w:p>
    <w:p w14:paraId="20E85477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on inconnue </w:t>
      </w:r>
      <w:r>
        <w:t>: ………………………………………………………………………………………………………</w:t>
      </w:r>
    </w:p>
    <w:p w14:paraId="0BFD1CBF" w14:textId="77777777" w:rsidR="006478CC" w:rsidRDefault="006478CC" w:rsidP="006478CC">
      <w:pPr>
        <w:spacing w:line="480" w:lineRule="auto"/>
      </w:pPr>
    </w:p>
    <w:p w14:paraId="084471C1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a résolution </w:t>
      </w:r>
      <w:r>
        <w:t>: ………………………………………………………………………………………………………</w:t>
      </w:r>
    </w:p>
    <w:p w14:paraId="44CCAC97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7B05EE86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2D9C8A6F" w14:textId="77777777" w:rsidR="006478CC" w:rsidRDefault="006478CC" w:rsidP="00395E72"/>
    <w:p w14:paraId="6977929F" w14:textId="3ABBC266" w:rsidR="00395E72" w:rsidRDefault="00395E72" w:rsidP="00395E72">
      <w:pPr>
        <w:pStyle w:val="Paragraphedeliste"/>
        <w:numPr>
          <w:ilvl w:val="0"/>
          <w:numId w:val="2"/>
        </w:numPr>
      </w:pPr>
      <w:r>
        <w:lastRenderedPageBreak/>
        <w:t xml:space="preserve">Le premier jour du magasin </w:t>
      </w:r>
      <w:r w:rsidR="001720AD">
        <w:t>de collations, nous avons vendu</w:t>
      </w:r>
      <w:r>
        <w:t xml:space="preserve"> 12 gaufres. Le</w:t>
      </w:r>
      <w:r w:rsidR="001720AD">
        <w:t xml:space="preserve"> deuxième jour nous avons vendu</w:t>
      </w:r>
      <w:bookmarkStart w:id="0" w:name="_GoBack"/>
      <w:bookmarkEnd w:id="0"/>
      <w:r>
        <w:t xml:space="preserve"> 20 gaufres e</w:t>
      </w:r>
      <w:r w:rsidR="000D1065">
        <w:t xml:space="preserve">t le troisième jour 19. Combien avons-nous vendu de gaufres </w:t>
      </w:r>
      <w:r>
        <w:t>?</w:t>
      </w:r>
    </w:p>
    <w:p w14:paraId="2B40D6D9" w14:textId="77777777" w:rsidR="00395E72" w:rsidRDefault="00395E72" w:rsidP="00395E72"/>
    <w:p w14:paraId="717F0AB0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es données </w:t>
      </w:r>
      <w:r>
        <w:t>: …………………………………………………………………………………………………………</w:t>
      </w:r>
    </w:p>
    <w:p w14:paraId="31C9E332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291DC650" w14:textId="77777777" w:rsidR="006478CC" w:rsidRDefault="006478CC" w:rsidP="006478CC">
      <w:pPr>
        <w:spacing w:line="480" w:lineRule="auto"/>
      </w:pPr>
    </w:p>
    <w:p w14:paraId="764DBA09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on inconnue </w:t>
      </w:r>
      <w:r>
        <w:t>: ………………………………………………………………………………………………………</w:t>
      </w:r>
    </w:p>
    <w:p w14:paraId="1EE6D658" w14:textId="77777777" w:rsidR="006478CC" w:rsidRDefault="006478CC" w:rsidP="006478CC">
      <w:pPr>
        <w:spacing w:line="480" w:lineRule="auto"/>
      </w:pPr>
    </w:p>
    <w:p w14:paraId="18B9B72D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a résolution </w:t>
      </w:r>
      <w:r>
        <w:t>: ………………………………………………………………………………………………………</w:t>
      </w:r>
    </w:p>
    <w:p w14:paraId="27B4FE95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65976DAC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7D574DA0" w14:textId="77777777" w:rsidR="00395E72" w:rsidRDefault="00395E72" w:rsidP="00395E72">
      <w:pPr>
        <w:pStyle w:val="Paragraphedeliste"/>
        <w:numPr>
          <w:ilvl w:val="0"/>
          <w:numId w:val="2"/>
        </w:numPr>
      </w:pPr>
      <w:r>
        <w:t xml:space="preserve">Pendant deux semaines d’école, j’achète chaque jour une collation à 10 H. Combien ai-je dépensé en tout ? </w:t>
      </w:r>
    </w:p>
    <w:p w14:paraId="1949F3C8" w14:textId="77777777" w:rsidR="006478CC" w:rsidRDefault="006478CC" w:rsidP="006478CC"/>
    <w:p w14:paraId="4519EE7D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es données </w:t>
      </w:r>
      <w:r>
        <w:t>: …………………………………………………………………………………………………………</w:t>
      </w:r>
    </w:p>
    <w:p w14:paraId="0EDEF90C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1B04E75A" w14:textId="77777777" w:rsidR="006478CC" w:rsidRDefault="006478CC" w:rsidP="006478CC">
      <w:pPr>
        <w:spacing w:line="480" w:lineRule="auto"/>
      </w:pPr>
    </w:p>
    <w:p w14:paraId="262C1EB2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on inconnue </w:t>
      </w:r>
      <w:r>
        <w:t>: ………………………………………………………………………………………………………</w:t>
      </w:r>
    </w:p>
    <w:p w14:paraId="05A25295" w14:textId="77777777" w:rsidR="006478CC" w:rsidRDefault="006478CC" w:rsidP="006478CC">
      <w:pPr>
        <w:spacing w:line="480" w:lineRule="auto"/>
      </w:pPr>
    </w:p>
    <w:p w14:paraId="3F46CF48" w14:textId="77777777" w:rsidR="006478CC" w:rsidRDefault="006478CC" w:rsidP="006478CC">
      <w:pPr>
        <w:spacing w:line="480" w:lineRule="auto"/>
      </w:pPr>
      <w:r w:rsidRPr="00395E72">
        <w:rPr>
          <w:u w:val="single"/>
        </w:rPr>
        <w:t>Ma résolution </w:t>
      </w:r>
      <w:r>
        <w:t>: ………………………………………………………………………………………………………</w:t>
      </w:r>
    </w:p>
    <w:p w14:paraId="1A8ADCFE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5C4CBBF6" w14:textId="77777777" w:rsidR="006478CC" w:rsidRDefault="006478CC" w:rsidP="006478CC">
      <w:pPr>
        <w:spacing w:line="480" w:lineRule="auto"/>
      </w:pPr>
      <w:r>
        <w:t>………………………………………………………………………………………………………………………………</w:t>
      </w:r>
    </w:p>
    <w:p w14:paraId="06D3B558" w14:textId="77777777" w:rsidR="006478CC" w:rsidRDefault="006478CC" w:rsidP="006478CC"/>
    <w:sectPr w:rsidR="006478CC" w:rsidSect="000E42A4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4D577" w14:textId="77777777" w:rsidR="000D1065" w:rsidRDefault="000D1065" w:rsidP="00395E72">
      <w:r>
        <w:separator/>
      </w:r>
    </w:p>
  </w:endnote>
  <w:endnote w:type="continuationSeparator" w:id="0">
    <w:p w14:paraId="031AB27A" w14:textId="77777777" w:rsidR="000D1065" w:rsidRDefault="000D1065" w:rsidP="0039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0B6CE" w14:textId="77777777" w:rsidR="000D1065" w:rsidRDefault="000D1065" w:rsidP="00395E72">
      <w:r>
        <w:separator/>
      </w:r>
    </w:p>
  </w:footnote>
  <w:footnote w:type="continuationSeparator" w:id="0">
    <w:p w14:paraId="660F2B98" w14:textId="77777777" w:rsidR="000D1065" w:rsidRDefault="000D1065" w:rsidP="00395E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64C83" w14:textId="77777777" w:rsidR="000D1065" w:rsidRDefault="000D1065">
    <w:pPr>
      <w:pStyle w:val="En-tte"/>
    </w:pPr>
    <w:sdt>
      <w:sdtPr>
        <w:id w:val="171999623"/>
        <w:placeholder>
          <w:docPart w:val="2114B3F1364CD7408CEA04B3F0FC2560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171999624"/>
        <w:placeholder>
          <w:docPart w:val="0380BBBD931A054F81097EACC2952DF9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171999625"/>
        <w:placeholder>
          <w:docPart w:val="FC640E7D220E2F4A855EC0AC1400A5A1"/>
        </w:placeholder>
        <w:temporary/>
        <w:showingPlcHdr/>
      </w:sdtPr>
      <w:sdtContent>
        <w:r>
          <w:t>[Tapez le texte]</w:t>
        </w:r>
      </w:sdtContent>
    </w:sdt>
  </w:p>
  <w:p w14:paraId="0C71E60E" w14:textId="77777777" w:rsidR="000D1065" w:rsidRDefault="000D106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94A" w14:textId="77777777" w:rsidR="000D1065" w:rsidRDefault="000D1065">
    <w:pPr>
      <w:pStyle w:val="En-tte"/>
    </w:pPr>
    <w:r>
      <w:t>Prénom : ……………………………</w:t>
    </w:r>
    <w:r>
      <w:ptab w:relativeTo="margin" w:alignment="center" w:leader="none"/>
    </w:r>
    <w:r>
      <w:ptab w:relativeTo="margin" w:alignment="right" w:leader="none"/>
    </w:r>
    <w:r>
      <w:t>Date : ………………</w:t>
    </w:r>
  </w:p>
  <w:p w14:paraId="345F4771" w14:textId="77777777" w:rsidR="000D1065" w:rsidRDefault="000D106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274"/>
    <w:multiLevelType w:val="multilevel"/>
    <w:tmpl w:val="BBCC32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E4CC6"/>
    <w:multiLevelType w:val="hybridMultilevel"/>
    <w:tmpl w:val="268292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7419A"/>
    <w:multiLevelType w:val="hybridMultilevel"/>
    <w:tmpl w:val="BBCC32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72"/>
    <w:rsid w:val="000D1065"/>
    <w:rsid w:val="000E42A4"/>
    <w:rsid w:val="001720AD"/>
    <w:rsid w:val="00395E72"/>
    <w:rsid w:val="006478CC"/>
    <w:rsid w:val="00E4518A"/>
    <w:rsid w:val="00EA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BE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E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5E72"/>
  </w:style>
  <w:style w:type="paragraph" w:styleId="Pieddepage">
    <w:name w:val="footer"/>
    <w:basedOn w:val="Normal"/>
    <w:link w:val="PieddepageCar"/>
    <w:uiPriority w:val="99"/>
    <w:unhideWhenUsed/>
    <w:rsid w:val="00395E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5E72"/>
  </w:style>
  <w:style w:type="table" w:styleId="Grille">
    <w:name w:val="Table Grid"/>
    <w:basedOn w:val="TableauNormal"/>
    <w:uiPriority w:val="59"/>
    <w:rsid w:val="00395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5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E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5E72"/>
  </w:style>
  <w:style w:type="paragraph" w:styleId="Pieddepage">
    <w:name w:val="footer"/>
    <w:basedOn w:val="Normal"/>
    <w:link w:val="PieddepageCar"/>
    <w:uiPriority w:val="99"/>
    <w:unhideWhenUsed/>
    <w:rsid w:val="00395E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5E72"/>
  </w:style>
  <w:style w:type="table" w:styleId="Grille">
    <w:name w:val="Table Grid"/>
    <w:basedOn w:val="TableauNormal"/>
    <w:uiPriority w:val="59"/>
    <w:rsid w:val="00395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95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0" Type="http://schemas.openxmlformats.org/officeDocument/2006/relationships/header" Target="header2.xml"/><Relationship Id="rId5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1" Type="http://schemas.openxmlformats.org/officeDocument/2006/relationships/styles" Target="styles.xml"/><Relationship Id="rId2" Type="http://schemas.microsoft.com/office/2007/relationships/stylesWithEffects" Target="stylesWithEffect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14B3F1364CD7408CEA04B3F0FC2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13F4C-7213-BD48-A488-32A77B4DB860}"/>
      </w:docPartPr>
      <w:docPartBody>
        <w:p w:rsidR="00F46165" w:rsidRDefault="00F46165" w:rsidP="00F46165">
          <w:pPr>
            <w:pStyle w:val="2114B3F1364CD7408CEA04B3F0FC2560"/>
          </w:pPr>
          <w:r>
            <w:t>[Tapez le texte]</w:t>
          </w:r>
        </w:p>
      </w:docPartBody>
    </w:docPart>
    <w:docPart>
      <w:docPartPr>
        <w:name w:val="0380BBBD931A054F81097EACC2952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E833E-15EE-C643-A811-1102EB9C7DBC}"/>
      </w:docPartPr>
      <w:docPartBody>
        <w:p w:rsidR="00F46165" w:rsidRDefault="00F46165" w:rsidP="00F46165">
          <w:pPr>
            <w:pStyle w:val="0380BBBD931A054F81097EACC2952DF9"/>
          </w:pPr>
          <w:r>
            <w:t>[Tapez le texte]</w:t>
          </w:r>
        </w:p>
      </w:docPartBody>
    </w:docPart>
    <w:docPart>
      <w:docPartPr>
        <w:name w:val="FC640E7D220E2F4A855EC0AC1400A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C417B-8F6F-1F45-A0CD-F8F4C798FCA9}"/>
      </w:docPartPr>
      <w:docPartBody>
        <w:p w:rsidR="00F46165" w:rsidRDefault="00F46165" w:rsidP="00F46165">
          <w:pPr>
            <w:pStyle w:val="FC640E7D220E2F4A855EC0AC1400A5A1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65"/>
    <w:rsid w:val="00F4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114B3F1364CD7408CEA04B3F0FC2560">
    <w:name w:val="2114B3F1364CD7408CEA04B3F0FC2560"/>
    <w:rsid w:val="00F46165"/>
  </w:style>
  <w:style w:type="paragraph" w:customStyle="1" w:styleId="0380BBBD931A054F81097EACC2952DF9">
    <w:name w:val="0380BBBD931A054F81097EACC2952DF9"/>
    <w:rsid w:val="00F46165"/>
  </w:style>
  <w:style w:type="paragraph" w:customStyle="1" w:styleId="FC640E7D220E2F4A855EC0AC1400A5A1">
    <w:name w:val="FC640E7D220E2F4A855EC0AC1400A5A1"/>
    <w:rsid w:val="00F46165"/>
  </w:style>
  <w:style w:type="paragraph" w:customStyle="1" w:styleId="80AB836CDCF84E4292A2F1E1FC1BEEA4">
    <w:name w:val="80AB836CDCF84E4292A2F1E1FC1BEEA4"/>
    <w:rsid w:val="00F46165"/>
  </w:style>
  <w:style w:type="paragraph" w:customStyle="1" w:styleId="871D8782F6AFE546B510F029C407980D">
    <w:name w:val="871D8782F6AFE546B510F029C407980D"/>
    <w:rsid w:val="00F46165"/>
  </w:style>
  <w:style w:type="paragraph" w:customStyle="1" w:styleId="1C084ACBB9E1074098983D370F48A84A">
    <w:name w:val="1C084ACBB9E1074098983D370F48A84A"/>
    <w:rsid w:val="00F461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114B3F1364CD7408CEA04B3F0FC2560">
    <w:name w:val="2114B3F1364CD7408CEA04B3F0FC2560"/>
    <w:rsid w:val="00F46165"/>
  </w:style>
  <w:style w:type="paragraph" w:customStyle="1" w:styleId="0380BBBD931A054F81097EACC2952DF9">
    <w:name w:val="0380BBBD931A054F81097EACC2952DF9"/>
    <w:rsid w:val="00F46165"/>
  </w:style>
  <w:style w:type="paragraph" w:customStyle="1" w:styleId="FC640E7D220E2F4A855EC0AC1400A5A1">
    <w:name w:val="FC640E7D220E2F4A855EC0AC1400A5A1"/>
    <w:rsid w:val="00F46165"/>
  </w:style>
  <w:style w:type="paragraph" w:customStyle="1" w:styleId="80AB836CDCF84E4292A2F1E1FC1BEEA4">
    <w:name w:val="80AB836CDCF84E4292A2F1E1FC1BEEA4"/>
    <w:rsid w:val="00F46165"/>
  </w:style>
  <w:style w:type="paragraph" w:customStyle="1" w:styleId="871D8782F6AFE546B510F029C407980D">
    <w:name w:val="871D8782F6AFE546B510F029C407980D"/>
    <w:rsid w:val="00F46165"/>
  </w:style>
  <w:style w:type="paragraph" w:customStyle="1" w:styleId="1C084ACBB9E1074098983D370F48A84A">
    <w:name w:val="1C084ACBB9E1074098983D370F48A84A"/>
    <w:rsid w:val="00F46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4F961-FA47-4C4B-AF21-C5EB1A63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33</Words>
  <Characters>3484</Characters>
  <Application>Microsoft Macintosh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icolet</dc:creator>
  <cp:keywords/>
  <dc:description/>
  <cp:lastModifiedBy>Laura Nicolet</cp:lastModifiedBy>
  <cp:revision>4</cp:revision>
  <cp:lastPrinted>2011-02-01T19:31:00Z</cp:lastPrinted>
  <dcterms:created xsi:type="dcterms:W3CDTF">2011-02-01T18:52:00Z</dcterms:created>
  <dcterms:modified xsi:type="dcterms:W3CDTF">2011-02-01T19:31:00Z</dcterms:modified>
</cp:coreProperties>
</file>